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5A" w:rsidRDefault="0043355A" w:rsidP="00D71A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55A" w:rsidRDefault="0043355A" w:rsidP="00D71A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8AF" w:rsidRDefault="00840D81" w:rsidP="00D71A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40D81">
        <w:rPr>
          <w:rFonts w:ascii="Times New Roman" w:hAnsi="Times New Roman" w:cs="Times New Roman"/>
          <w:b/>
          <w:sz w:val="28"/>
          <w:szCs w:val="28"/>
        </w:rPr>
        <w:t xml:space="preserve">зменения в муниципальную программу </w:t>
      </w:r>
    </w:p>
    <w:p w:rsidR="00F745A7" w:rsidRDefault="00D71AC7" w:rsidP="00E513E9">
      <w:pPr>
        <w:pStyle w:val="ConsPlusTitle"/>
        <w:jc w:val="center"/>
        <w:rPr>
          <w:rFonts w:eastAsia="Calibri"/>
          <w:bCs w:val="0"/>
        </w:rPr>
      </w:pPr>
      <w:r w:rsidRPr="00123FDF">
        <w:rPr>
          <w:rFonts w:eastAsia="Calibri"/>
          <w:bCs w:val="0"/>
        </w:rPr>
        <w:t>«Культура</w:t>
      </w:r>
      <w:r w:rsidR="008E072C">
        <w:rPr>
          <w:rFonts w:eastAsia="Calibri"/>
          <w:bCs w:val="0"/>
        </w:rPr>
        <w:t>»</w:t>
      </w:r>
    </w:p>
    <w:p w:rsidR="0043355A" w:rsidRDefault="0043355A" w:rsidP="00AF2031">
      <w:pPr>
        <w:pStyle w:val="ConsPlusTitle"/>
        <w:rPr>
          <w:rFonts w:eastAsia="Calibri"/>
          <w:bCs w:val="0"/>
        </w:rPr>
      </w:pPr>
    </w:p>
    <w:p w:rsidR="0043355A" w:rsidRPr="004C46B9" w:rsidRDefault="0043355A" w:rsidP="00E513E9">
      <w:pPr>
        <w:pStyle w:val="ConsPlusTitle"/>
        <w:jc w:val="center"/>
        <w:rPr>
          <w:rFonts w:eastAsia="Calibri"/>
          <w:bCs w:val="0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39"/>
        <w:gridCol w:w="3044"/>
        <w:gridCol w:w="2605"/>
      </w:tblGrid>
      <w:tr w:rsidR="009F5E23" w:rsidRPr="00530B14" w:rsidTr="00C569F0">
        <w:tc>
          <w:tcPr>
            <w:tcW w:w="557" w:type="pct"/>
            <w:shd w:val="clear" w:color="auto" w:fill="auto"/>
          </w:tcPr>
          <w:p w:rsidR="001038AF" w:rsidRPr="00530B14" w:rsidRDefault="001038AF" w:rsidP="00E662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0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0B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7" w:type="pct"/>
            <w:shd w:val="clear" w:color="auto" w:fill="auto"/>
          </w:tcPr>
          <w:p w:rsidR="001038AF" w:rsidRPr="00530B14" w:rsidRDefault="001038AF" w:rsidP="00E662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14">
              <w:rPr>
                <w:rFonts w:ascii="Times New Roman" w:hAnsi="Times New Roman" w:cs="Times New Roman"/>
                <w:sz w:val="24"/>
                <w:szCs w:val="24"/>
              </w:rPr>
              <w:t xml:space="preserve">Часть, раздел (пункт) программы (подпрограммы), в который вносятся изменения </w:t>
            </w:r>
          </w:p>
        </w:tc>
        <w:tc>
          <w:tcPr>
            <w:tcW w:w="1539" w:type="pct"/>
            <w:shd w:val="clear" w:color="auto" w:fill="auto"/>
          </w:tcPr>
          <w:p w:rsidR="001038AF" w:rsidRPr="00530B14" w:rsidRDefault="001038AF" w:rsidP="00E662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1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е изменения  </w:t>
            </w:r>
          </w:p>
        </w:tc>
        <w:tc>
          <w:tcPr>
            <w:tcW w:w="1317" w:type="pct"/>
            <w:shd w:val="clear" w:color="auto" w:fill="auto"/>
          </w:tcPr>
          <w:p w:rsidR="001038AF" w:rsidRPr="00530B14" w:rsidRDefault="001038AF" w:rsidP="00E662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1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</w:tr>
      <w:tr w:rsidR="005874BD" w:rsidRPr="00530B14" w:rsidTr="005874BD">
        <w:tc>
          <w:tcPr>
            <w:tcW w:w="5000" w:type="pct"/>
            <w:gridSpan w:val="4"/>
            <w:shd w:val="clear" w:color="auto" w:fill="auto"/>
          </w:tcPr>
          <w:p w:rsidR="005874BD" w:rsidRPr="00530B14" w:rsidRDefault="005874BD" w:rsidP="005874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B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6F660B" w:rsidRPr="00530B14" w:rsidTr="00C569F0">
        <w:tc>
          <w:tcPr>
            <w:tcW w:w="557" w:type="pct"/>
            <w:shd w:val="clear" w:color="auto" w:fill="auto"/>
          </w:tcPr>
          <w:p w:rsidR="006F660B" w:rsidRPr="00530B14" w:rsidRDefault="00987C5A" w:rsidP="00E662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45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pct"/>
            <w:shd w:val="clear" w:color="auto" w:fill="auto"/>
          </w:tcPr>
          <w:p w:rsidR="006F660B" w:rsidRPr="00F1571E" w:rsidRDefault="002E19E6" w:rsidP="002E19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3</w:t>
            </w:r>
            <w:r w:rsidR="00075734" w:rsidRPr="006F66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19E6">
              <w:rPr>
                <w:rFonts w:ascii="Times New Roman" w:hAnsi="Times New Roman" w:cs="Times New Roman"/>
                <w:sz w:val="24"/>
                <w:szCs w:val="24"/>
              </w:rPr>
              <w:t>«Мероприятия в сфере культуры»</w:t>
            </w:r>
          </w:p>
          <w:p w:rsidR="00987C5A" w:rsidRPr="00F1571E" w:rsidRDefault="00987C5A" w:rsidP="002E19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F1571E" w:rsidRDefault="00987C5A" w:rsidP="002E19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F1571E" w:rsidRDefault="00987C5A" w:rsidP="00987C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F1571E" w:rsidRDefault="00987C5A" w:rsidP="00987C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F1571E" w:rsidRDefault="00987C5A" w:rsidP="00987C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F1571E" w:rsidRDefault="00987C5A" w:rsidP="00987C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71E" w:rsidRPr="00F1571E" w:rsidRDefault="00F1571E" w:rsidP="00987C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987C5A" w:rsidRDefault="00987C5A" w:rsidP="00987C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C5A">
              <w:rPr>
                <w:rFonts w:ascii="Times New Roman" w:hAnsi="Times New Roman" w:cs="Times New Roman"/>
                <w:sz w:val="24"/>
                <w:szCs w:val="24"/>
              </w:rPr>
              <w:t>Мероприятие 5.2 «Укрепление материально-технической базы и проведение текущего ремонта культурно-досуговых учреждений»</w:t>
            </w:r>
          </w:p>
        </w:tc>
        <w:tc>
          <w:tcPr>
            <w:tcW w:w="1539" w:type="pct"/>
            <w:shd w:val="clear" w:color="auto" w:fill="auto"/>
          </w:tcPr>
          <w:p w:rsidR="006F660B" w:rsidRDefault="006F660B" w:rsidP="00987C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о: </w:t>
            </w:r>
            <w:r w:rsidR="001A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738" w:rsidRPr="004527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52738" w:rsidRPr="00452738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="004527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9D6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660B" w:rsidRDefault="006F660B" w:rsidP="00987C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о: </w:t>
            </w:r>
            <w:r w:rsidR="000B0E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52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0E13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4527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9D6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660B" w:rsidRPr="00987C5A" w:rsidRDefault="006F660B" w:rsidP="00661D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987C5A" w:rsidRDefault="00987C5A" w:rsidP="00661D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87C5A" w:rsidRPr="00987C5A" w:rsidRDefault="00987C5A" w:rsidP="00661D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987C5A" w:rsidRDefault="00987C5A" w:rsidP="00661D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987C5A" w:rsidRDefault="00987C5A" w:rsidP="00661D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987C5A" w:rsidRDefault="00987C5A" w:rsidP="00661D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987C5A" w:rsidRDefault="00987C5A" w:rsidP="00661D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71E" w:rsidRPr="0029350A" w:rsidRDefault="00F1571E" w:rsidP="00987C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Default="00987C5A" w:rsidP="00987C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о: </w:t>
            </w:r>
            <w:r w:rsidRPr="00F15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35,7 тыс. руб.</w:t>
            </w:r>
          </w:p>
          <w:p w:rsidR="00987C5A" w:rsidRDefault="00987C5A" w:rsidP="00987C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о: 1</w:t>
            </w:r>
            <w:r w:rsidRPr="00987C5A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7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87C5A" w:rsidRPr="00987C5A" w:rsidRDefault="00987C5A" w:rsidP="00661D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auto"/>
          </w:tcPr>
          <w:p w:rsidR="006F660B" w:rsidRPr="00F1571E" w:rsidRDefault="005F0BF9" w:rsidP="001A5BE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расходов </w:t>
            </w:r>
            <w:r w:rsidR="006F660B" w:rsidRPr="000E4149">
              <w:rPr>
                <w:rFonts w:ascii="Times New Roman" w:hAnsi="Times New Roman" w:cs="Times New Roman"/>
                <w:sz w:val="24"/>
                <w:szCs w:val="24"/>
              </w:rPr>
              <w:t>на обеспечение деятельности (оказание услуг)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учреждений на </w:t>
            </w:r>
            <w:r w:rsidR="00955E88">
              <w:rPr>
                <w:rFonts w:ascii="Times New Roman" w:hAnsi="Times New Roman" w:cs="Times New Roman"/>
                <w:sz w:val="24"/>
                <w:szCs w:val="24"/>
              </w:rPr>
              <w:t>9854</w:t>
            </w:r>
            <w:r w:rsidR="001A5B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16311B" w:rsidRPr="0029350A" w:rsidRDefault="0016311B" w:rsidP="001A5BE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1B" w:rsidRPr="0016311B" w:rsidRDefault="0016311B" w:rsidP="001A5BE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ирования расходов </w:t>
            </w:r>
            <w:r w:rsidRPr="000E41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87C5A">
              <w:rPr>
                <w:rFonts w:ascii="Times New Roman" w:hAnsi="Times New Roman" w:cs="Times New Roman"/>
                <w:sz w:val="24"/>
                <w:szCs w:val="24"/>
              </w:rPr>
              <w:t>проведение текущего ремонта культурно-досугов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515,</w:t>
            </w:r>
            <w:r w:rsidRPr="00163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BB6B87" w:rsidTr="00BE6A7E">
        <w:tc>
          <w:tcPr>
            <w:tcW w:w="5000" w:type="pct"/>
            <w:gridSpan w:val="4"/>
            <w:shd w:val="clear" w:color="auto" w:fill="auto"/>
          </w:tcPr>
          <w:p w:rsidR="00BB6B87" w:rsidRDefault="00BB6B87" w:rsidP="00BE6A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B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345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парков культуры и отдыха»</w:t>
            </w:r>
          </w:p>
        </w:tc>
      </w:tr>
      <w:tr w:rsidR="001A270A" w:rsidTr="00C569F0">
        <w:tc>
          <w:tcPr>
            <w:tcW w:w="557" w:type="pct"/>
            <w:shd w:val="clear" w:color="auto" w:fill="auto"/>
          </w:tcPr>
          <w:p w:rsidR="001A270A" w:rsidRPr="001A270A" w:rsidRDefault="001A270A" w:rsidP="001A27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7" w:type="pct"/>
            <w:shd w:val="clear" w:color="auto" w:fill="auto"/>
          </w:tcPr>
          <w:p w:rsidR="001A270A" w:rsidRPr="00345AE4" w:rsidRDefault="001A270A" w:rsidP="00BE6A7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A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  <w:r w:rsidRPr="005347E1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массового отдыха жителей городского округа»</w:t>
            </w:r>
          </w:p>
        </w:tc>
        <w:tc>
          <w:tcPr>
            <w:tcW w:w="1539" w:type="pct"/>
            <w:shd w:val="clear" w:color="auto" w:fill="auto"/>
          </w:tcPr>
          <w:p w:rsidR="001A270A" w:rsidRDefault="001A270A" w:rsidP="001A270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о:  </w:t>
            </w:r>
            <w:r w:rsidRPr="00B9648D">
              <w:rPr>
                <w:rFonts w:ascii="Times New Roman" w:hAnsi="Times New Roman" w:cs="Times New Roman"/>
                <w:sz w:val="24"/>
                <w:szCs w:val="24"/>
              </w:rPr>
              <w:t>394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6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Стало: </w:t>
            </w:r>
            <w:r w:rsidRPr="00B9648D">
              <w:rPr>
                <w:rFonts w:ascii="Times New Roman" w:hAnsi="Times New Roman" w:cs="Times New Roman"/>
                <w:sz w:val="24"/>
                <w:szCs w:val="24"/>
              </w:rPr>
              <w:t>39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 тыс. руб.</w:t>
            </w:r>
          </w:p>
          <w:p w:rsidR="001A270A" w:rsidRDefault="001A270A" w:rsidP="00BE6A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auto"/>
          </w:tcPr>
          <w:p w:rsidR="001A270A" w:rsidRDefault="001A270A" w:rsidP="006036E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финансирования расходов </w:t>
            </w:r>
            <w:r w:rsidRPr="000E41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5728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культурно-массовых мероприятий в сфере культуры и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арка культуры и отдыха) а</w:t>
            </w:r>
            <w:r w:rsidRPr="00705728">
              <w:rPr>
                <w:rFonts w:ascii="Times New Roman" w:hAnsi="Times New Roman" w:cs="Times New Roman"/>
                <w:sz w:val="24"/>
                <w:szCs w:val="24"/>
              </w:rPr>
              <w:t>дминистрацией городского округа Каш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0,00 тыс. рублей</w:t>
            </w:r>
          </w:p>
        </w:tc>
      </w:tr>
    </w:tbl>
    <w:p w:rsidR="00840D81" w:rsidRDefault="00840D81" w:rsidP="005A7C41">
      <w:pPr>
        <w:rPr>
          <w:rFonts w:ascii="Times New Roman" w:hAnsi="Times New Roman" w:cs="Times New Roman"/>
          <w:sz w:val="24"/>
          <w:szCs w:val="24"/>
        </w:rPr>
      </w:pPr>
    </w:p>
    <w:p w:rsidR="00905018" w:rsidRDefault="00905018" w:rsidP="005A7C41">
      <w:pPr>
        <w:rPr>
          <w:rFonts w:ascii="Times New Roman" w:hAnsi="Times New Roman" w:cs="Times New Roman"/>
          <w:sz w:val="24"/>
          <w:szCs w:val="24"/>
        </w:rPr>
      </w:pPr>
    </w:p>
    <w:p w:rsidR="0043355A" w:rsidRPr="001A5BEB" w:rsidRDefault="0043355A" w:rsidP="00905018">
      <w:pPr>
        <w:pStyle w:val="ConsPlusTitle"/>
        <w:rPr>
          <w:b w:val="0"/>
          <w:sz w:val="26"/>
          <w:szCs w:val="26"/>
        </w:rPr>
      </w:pPr>
    </w:p>
    <w:p w:rsidR="0043355A" w:rsidRPr="001A5BEB" w:rsidRDefault="0043355A" w:rsidP="00905018">
      <w:pPr>
        <w:pStyle w:val="ConsPlusTitle"/>
        <w:rPr>
          <w:b w:val="0"/>
          <w:sz w:val="26"/>
          <w:szCs w:val="26"/>
        </w:rPr>
      </w:pPr>
    </w:p>
    <w:p w:rsidR="00905018" w:rsidRDefault="005B701F" w:rsidP="00905018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н</w:t>
      </w:r>
      <w:r w:rsidR="00905018">
        <w:rPr>
          <w:b w:val="0"/>
          <w:sz w:val="26"/>
          <w:szCs w:val="26"/>
        </w:rPr>
        <w:t>ачальник</w:t>
      </w:r>
      <w:r>
        <w:rPr>
          <w:b w:val="0"/>
          <w:sz w:val="26"/>
          <w:szCs w:val="26"/>
        </w:rPr>
        <w:t>а</w:t>
      </w:r>
      <w:r w:rsidR="00905018">
        <w:rPr>
          <w:b w:val="0"/>
          <w:sz w:val="26"/>
          <w:szCs w:val="26"/>
        </w:rPr>
        <w:t xml:space="preserve"> отдела  по культуре,</w:t>
      </w:r>
    </w:p>
    <w:p w:rsidR="00905018" w:rsidRDefault="00905018" w:rsidP="00905018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порту, туризму и работе с молодежью</w:t>
      </w:r>
    </w:p>
    <w:p w:rsidR="00905018" w:rsidRPr="001B433A" w:rsidRDefault="00905018" w:rsidP="001B433A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дминистрац</w:t>
      </w:r>
      <w:r w:rsidR="0043355A">
        <w:rPr>
          <w:b w:val="0"/>
          <w:sz w:val="26"/>
          <w:szCs w:val="26"/>
        </w:rPr>
        <w:t>ии городского округа Кашира</w:t>
      </w:r>
      <w:r w:rsidR="0043355A">
        <w:rPr>
          <w:b w:val="0"/>
          <w:sz w:val="26"/>
          <w:szCs w:val="26"/>
        </w:rPr>
        <w:tab/>
      </w:r>
      <w:r w:rsidR="0043355A">
        <w:rPr>
          <w:b w:val="0"/>
          <w:sz w:val="26"/>
          <w:szCs w:val="26"/>
        </w:rPr>
        <w:tab/>
      </w:r>
      <w:r w:rsidR="0043355A">
        <w:rPr>
          <w:b w:val="0"/>
          <w:sz w:val="26"/>
          <w:szCs w:val="26"/>
        </w:rPr>
        <w:tab/>
      </w:r>
      <w:r w:rsidR="0043355A">
        <w:rPr>
          <w:b w:val="0"/>
          <w:sz w:val="26"/>
          <w:szCs w:val="26"/>
        </w:rPr>
        <w:tab/>
      </w:r>
      <w:r w:rsidR="007064C8">
        <w:rPr>
          <w:b w:val="0"/>
          <w:sz w:val="26"/>
          <w:szCs w:val="26"/>
        </w:rPr>
        <w:t xml:space="preserve">  </w:t>
      </w:r>
      <w:r w:rsidR="0043355A">
        <w:rPr>
          <w:b w:val="0"/>
          <w:sz w:val="26"/>
          <w:szCs w:val="26"/>
        </w:rPr>
        <w:t>Я.В</w:t>
      </w:r>
      <w:r>
        <w:rPr>
          <w:b w:val="0"/>
          <w:sz w:val="26"/>
          <w:szCs w:val="26"/>
        </w:rPr>
        <w:t xml:space="preserve">. </w:t>
      </w:r>
      <w:proofErr w:type="spellStart"/>
      <w:r w:rsidR="001B433A">
        <w:rPr>
          <w:b w:val="0"/>
          <w:sz w:val="26"/>
          <w:szCs w:val="26"/>
        </w:rPr>
        <w:t>Реппел</w:t>
      </w:r>
      <w:r w:rsidR="007064C8">
        <w:rPr>
          <w:b w:val="0"/>
          <w:sz w:val="26"/>
          <w:szCs w:val="26"/>
        </w:rPr>
        <w:t>ь</w:t>
      </w:r>
      <w:proofErr w:type="spellEnd"/>
    </w:p>
    <w:sectPr w:rsidR="00905018" w:rsidRPr="001B433A" w:rsidSect="00AA1A3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0130"/>
    <w:multiLevelType w:val="multilevel"/>
    <w:tmpl w:val="A6EC37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DC53A4"/>
    <w:multiLevelType w:val="multilevel"/>
    <w:tmpl w:val="07EEA2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AEC672A"/>
    <w:multiLevelType w:val="multilevel"/>
    <w:tmpl w:val="F8B6E7F2"/>
    <w:lvl w:ilvl="0">
      <w:start w:val="1"/>
      <w:numFmt w:val="decimal"/>
      <w:lvlText w:val="%1."/>
      <w:lvlJc w:val="left"/>
      <w:pPr>
        <w:ind w:left="585" w:hanging="585"/>
      </w:pPr>
      <w:rPr>
        <w:rFonts w:cstheme="minorBidi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  <w:sz w:val="26"/>
      </w:rPr>
    </w:lvl>
  </w:abstractNum>
  <w:abstractNum w:abstractNumId="3">
    <w:nsid w:val="62581589"/>
    <w:multiLevelType w:val="multilevel"/>
    <w:tmpl w:val="A920A9A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2E"/>
    <w:rsid w:val="00001507"/>
    <w:rsid w:val="00001F9D"/>
    <w:rsid w:val="00012487"/>
    <w:rsid w:val="000255BA"/>
    <w:rsid w:val="00033994"/>
    <w:rsid w:val="00044E7C"/>
    <w:rsid w:val="00045CEA"/>
    <w:rsid w:val="000527B8"/>
    <w:rsid w:val="0005777C"/>
    <w:rsid w:val="00075734"/>
    <w:rsid w:val="000838D9"/>
    <w:rsid w:val="00087E42"/>
    <w:rsid w:val="00096BDB"/>
    <w:rsid w:val="00097B70"/>
    <w:rsid w:val="000B0E13"/>
    <w:rsid w:val="000B1811"/>
    <w:rsid w:val="000B4A0E"/>
    <w:rsid w:val="000C4B7D"/>
    <w:rsid w:val="000E4149"/>
    <w:rsid w:val="000E656F"/>
    <w:rsid w:val="000F2B32"/>
    <w:rsid w:val="001022B5"/>
    <w:rsid w:val="001028CB"/>
    <w:rsid w:val="001038AF"/>
    <w:rsid w:val="00103DCD"/>
    <w:rsid w:val="0016311B"/>
    <w:rsid w:val="001666CF"/>
    <w:rsid w:val="00166ABA"/>
    <w:rsid w:val="00191248"/>
    <w:rsid w:val="001A270A"/>
    <w:rsid w:val="001A5BEB"/>
    <w:rsid w:val="001A7EC2"/>
    <w:rsid w:val="001B433A"/>
    <w:rsid w:val="001B56CA"/>
    <w:rsid w:val="001B5AA7"/>
    <w:rsid w:val="001C172A"/>
    <w:rsid w:val="001C3427"/>
    <w:rsid w:val="001C383E"/>
    <w:rsid w:val="001C4265"/>
    <w:rsid w:val="001D60D5"/>
    <w:rsid w:val="001F40C4"/>
    <w:rsid w:val="00205254"/>
    <w:rsid w:val="002169A2"/>
    <w:rsid w:val="00224263"/>
    <w:rsid w:val="00224E54"/>
    <w:rsid w:val="00225874"/>
    <w:rsid w:val="0023320C"/>
    <w:rsid w:val="00234476"/>
    <w:rsid w:val="002344D8"/>
    <w:rsid w:val="002400D2"/>
    <w:rsid w:val="00256C12"/>
    <w:rsid w:val="00256DC8"/>
    <w:rsid w:val="00263733"/>
    <w:rsid w:val="002925E8"/>
    <w:rsid w:val="0029350A"/>
    <w:rsid w:val="0029462E"/>
    <w:rsid w:val="002A57E3"/>
    <w:rsid w:val="002B340E"/>
    <w:rsid w:val="002B4F34"/>
    <w:rsid w:val="002C2132"/>
    <w:rsid w:val="002C3A6F"/>
    <w:rsid w:val="002C7424"/>
    <w:rsid w:val="002D216F"/>
    <w:rsid w:val="002D774C"/>
    <w:rsid w:val="002E19E6"/>
    <w:rsid w:val="002E65DF"/>
    <w:rsid w:val="002E67A1"/>
    <w:rsid w:val="002E7E91"/>
    <w:rsid w:val="0030089E"/>
    <w:rsid w:val="00304083"/>
    <w:rsid w:val="00321723"/>
    <w:rsid w:val="0032493F"/>
    <w:rsid w:val="0032762F"/>
    <w:rsid w:val="00331B14"/>
    <w:rsid w:val="00332EE2"/>
    <w:rsid w:val="00337939"/>
    <w:rsid w:val="00345AE4"/>
    <w:rsid w:val="0035129E"/>
    <w:rsid w:val="0035367B"/>
    <w:rsid w:val="00362FBE"/>
    <w:rsid w:val="00367C36"/>
    <w:rsid w:val="00370180"/>
    <w:rsid w:val="00372615"/>
    <w:rsid w:val="0037410F"/>
    <w:rsid w:val="00376C94"/>
    <w:rsid w:val="00377B66"/>
    <w:rsid w:val="00393F40"/>
    <w:rsid w:val="003A6E91"/>
    <w:rsid w:val="003A6F77"/>
    <w:rsid w:val="003B5B5A"/>
    <w:rsid w:val="003C40C2"/>
    <w:rsid w:val="003C5179"/>
    <w:rsid w:val="003C648A"/>
    <w:rsid w:val="003C6541"/>
    <w:rsid w:val="003D1397"/>
    <w:rsid w:val="003D151D"/>
    <w:rsid w:val="003D677B"/>
    <w:rsid w:val="003D7FA8"/>
    <w:rsid w:val="003E3133"/>
    <w:rsid w:val="0041300D"/>
    <w:rsid w:val="00413D98"/>
    <w:rsid w:val="00415A55"/>
    <w:rsid w:val="00421DAA"/>
    <w:rsid w:val="0043355A"/>
    <w:rsid w:val="0043356E"/>
    <w:rsid w:val="00436006"/>
    <w:rsid w:val="0043779B"/>
    <w:rsid w:val="00440F27"/>
    <w:rsid w:val="00446056"/>
    <w:rsid w:val="00452738"/>
    <w:rsid w:val="0045764F"/>
    <w:rsid w:val="00457DD5"/>
    <w:rsid w:val="00473C41"/>
    <w:rsid w:val="004829F8"/>
    <w:rsid w:val="00495DF3"/>
    <w:rsid w:val="004963C2"/>
    <w:rsid w:val="00497E99"/>
    <w:rsid w:val="004A0A9B"/>
    <w:rsid w:val="004B3082"/>
    <w:rsid w:val="004B6A4C"/>
    <w:rsid w:val="004C05B4"/>
    <w:rsid w:val="004C46B9"/>
    <w:rsid w:val="004C59F6"/>
    <w:rsid w:val="004E003D"/>
    <w:rsid w:val="004E3176"/>
    <w:rsid w:val="004E4FEA"/>
    <w:rsid w:val="00503744"/>
    <w:rsid w:val="00515A58"/>
    <w:rsid w:val="00517549"/>
    <w:rsid w:val="005209EC"/>
    <w:rsid w:val="00530B14"/>
    <w:rsid w:val="005347E1"/>
    <w:rsid w:val="00534D55"/>
    <w:rsid w:val="00552EDE"/>
    <w:rsid w:val="00560076"/>
    <w:rsid w:val="00560AC9"/>
    <w:rsid w:val="0056290E"/>
    <w:rsid w:val="005825C3"/>
    <w:rsid w:val="005827D2"/>
    <w:rsid w:val="005847DA"/>
    <w:rsid w:val="005874BD"/>
    <w:rsid w:val="005A1CA6"/>
    <w:rsid w:val="005A4AD0"/>
    <w:rsid w:val="005A57F8"/>
    <w:rsid w:val="005A7C41"/>
    <w:rsid w:val="005B347A"/>
    <w:rsid w:val="005B701F"/>
    <w:rsid w:val="005C0D2C"/>
    <w:rsid w:val="005D6CC1"/>
    <w:rsid w:val="005F0BF9"/>
    <w:rsid w:val="005F7543"/>
    <w:rsid w:val="00600F7A"/>
    <w:rsid w:val="006036EB"/>
    <w:rsid w:val="0060728F"/>
    <w:rsid w:val="0061143A"/>
    <w:rsid w:val="006307D6"/>
    <w:rsid w:val="00633456"/>
    <w:rsid w:val="00635ACF"/>
    <w:rsid w:val="00635DE3"/>
    <w:rsid w:val="00636733"/>
    <w:rsid w:val="00644C6C"/>
    <w:rsid w:val="00682B21"/>
    <w:rsid w:val="0069719B"/>
    <w:rsid w:val="006A132D"/>
    <w:rsid w:val="006B66F0"/>
    <w:rsid w:val="006E148A"/>
    <w:rsid w:val="006E3101"/>
    <w:rsid w:val="006F0380"/>
    <w:rsid w:val="006F660B"/>
    <w:rsid w:val="007064C8"/>
    <w:rsid w:val="00717730"/>
    <w:rsid w:val="007301BC"/>
    <w:rsid w:val="00735351"/>
    <w:rsid w:val="00742F5C"/>
    <w:rsid w:val="007452D5"/>
    <w:rsid w:val="00746FD4"/>
    <w:rsid w:val="00760ED0"/>
    <w:rsid w:val="007670E1"/>
    <w:rsid w:val="00770FB3"/>
    <w:rsid w:val="007846F8"/>
    <w:rsid w:val="007901A2"/>
    <w:rsid w:val="00793A91"/>
    <w:rsid w:val="0079589D"/>
    <w:rsid w:val="007C369B"/>
    <w:rsid w:val="007C5110"/>
    <w:rsid w:val="007D60B6"/>
    <w:rsid w:val="007D72FB"/>
    <w:rsid w:val="007E41BA"/>
    <w:rsid w:val="007F1F73"/>
    <w:rsid w:val="008063FA"/>
    <w:rsid w:val="00813C57"/>
    <w:rsid w:val="00840D81"/>
    <w:rsid w:val="00840E77"/>
    <w:rsid w:val="0084349B"/>
    <w:rsid w:val="008446B2"/>
    <w:rsid w:val="00875554"/>
    <w:rsid w:val="0087669B"/>
    <w:rsid w:val="00892D30"/>
    <w:rsid w:val="008A1E87"/>
    <w:rsid w:val="008A2E37"/>
    <w:rsid w:val="008B71AA"/>
    <w:rsid w:val="008D24AB"/>
    <w:rsid w:val="008E072C"/>
    <w:rsid w:val="008E6D4A"/>
    <w:rsid w:val="008F4C38"/>
    <w:rsid w:val="008F51E4"/>
    <w:rsid w:val="009035CF"/>
    <w:rsid w:val="00905018"/>
    <w:rsid w:val="00930843"/>
    <w:rsid w:val="00935A53"/>
    <w:rsid w:val="00940168"/>
    <w:rsid w:val="00946A57"/>
    <w:rsid w:val="009517FE"/>
    <w:rsid w:val="00955E88"/>
    <w:rsid w:val="00972D79"/>
    <w:rsid w:val="00987C5A"/>
    <w:rsid w:val="009A149C"/>
    <w:rsid w:val="009B0A49"/>
    <w:rsid w:val="009B157F"/>
    <w:rsid w:val="009C199B"/>
    <w:rsid w:val="009D20F1"/>
    <w:rsid w:val="009D6190"/>
    <w:rsid w:val="009F5E23"/>
    <w:rsid w:val="00A11A64"/>
    <w:rsid w:val="00A12FBF"/>
    <w:rsid w:val="00A27AEE"/>
    <w:rsid w:val="00A36870"/>
    <w:rsid w:val="00A450A3"/>
    <w:rsid w:val="00A5246A"/>
    <w:rsid w:val="00A55867"/>
    <w:rsid w:val="00A60460"/>
    <w:rsid w:val="00A71157"/>
    <w:rsid w:val="00A80BC8"/>
    <w:rsid w:val="00A81198"/>
    <w:rsid w:val="00A81CEF"/>
    <w:rsid w:val="00AA1A3D"/>
    <w:rsid w:val="00AA445F"/>
    <w:rsid w:val="00AA74DF"/>
    <w:rsid w:val="00AB24A6"/>
    <w:rsid w:val="00AC2D4A"/>
    <w:rsid w:val="00AC6110"/>
    <w:rsid w:val="00AC646B"/>
    <w:rsid w:val="00AD10A6"/>
    <w:rsid w:val="00AD3821"/>
    <w:rsid w:val="00AE7137"/>
    <w:rsid w:val="00AF2031"/>
    <w:rsid w:val="00AF3D6E"/>
    <w:rsid w:val="00AF3E4B"/>
    <w:rsid w:val="00AF68DC"/>
    <w:rsid w:val="00B130EB"/>
    <w:rsid w:val="00B20E32"/>
    <w:rsid w:val="00B20EC9"/>
    <w:rsid w:val="00B249F9"/>
    <w:rsid w:val="00B25F1C"/>
    <w:rsid w:val="00B3219C"/>
    <w:rsid w:val="00B405DB"/>
    <w:rsid w:val="00B61662"/>
    <w:rsid w:val="00B64D1F"/>
    <w:rsid w:val="00B64F63"/>
    <w:rsid w:val="00B66513"/>
    <w:rsid w:val="00B678CF"/>
    <w:rsid w:val="00B771F4"/>
    <w:rsid w:val="00B820D1"/>
    <w:rsid w:val="00B8254D"/>
    <w:rsid w:val="00B90B68"/>
    <w:rsid w:val="00B929D0"/>
    <w:rsid w:val="00B95D94"/>
    <w:rsid w:val="00B9648D"/>
    <w:rsid w:val="00BA06A4"/>
    <w:rsid w:val="00BA3D3A"/>
    <w:rsid w:val="00BA4A1B"/>
    <w:rsid w:val="00BA537C"/>
    <w:rsid w:val="00BA6BA9"/>
    <w:rsid w:val="00BA7E34"/>
    <w:rsid w:val="00BB3E20"/>
    <w:rsid w:val="00BB6B87"/>
    <w:rsid w:val="00BD3C0E"/>
    <w:rsid w:val="00BF1007"/>
    <w:rsid w:val="00C12B23"/>
    <w:rsid w:val="00C30322"/>
    <w:rsid w:val="00C32D95"/>
    <w:rsid w:val="00C40AB6"/>
    <w:rsid w:val="00C4608A"/>
    <w:rsid w:val="00C47543"/>
    <w:rsid w:val="00C569F0"/>
    <w:rsid w:val="00C65EC3"/>
    <w:rsid w:val="00C70D4F"/>
    <w:rsid w:val="00C75396"/>
    <w:rsid w:val="00C91BD2"/>
    <w:rsid w:val="00C93794"/>
    <w:rsid w:val="00C9505C"/>
    <w:rsid w:val="00CA56C1"/>
    <w:rsid w:val="00CC3751"/>
    <w:rsid w:val="00CE6B09"/>
    <w:rsid w:val="00CF2E5D"/>
    <w:rsid w:val="00D008DF"/>
    <w:rsid w:val="00D224E4"/>
    <w:rsid w:val="00D25380"/>
    <w:rsid w:val="00D266E9"/>
    <w:rsid w:val="00D50266"/>
    <w:rsid w:val="00D62465"/>
    <w:rsid w:val="00D62D8B"/>
    <w:rsid w:val="00D62F50"/>
    <w:rsid w:val="00D64C8E"/>
    <w:rsid w:val="00D71AC7"/>
    <w:rsid w:val="00D71D65"/>
    <w:rsid w:val="00D966CE"/>
    <w:rsid w:val="00D97137"/>
    <w:rsid w:val="00DA0082"/>
    <w:rsid w:val="00DB55EA"/>
    <w:rsid w:val="00DC12EC"/>
    <w:rsid w:val="00DC443F"/>
    <w:rsid w:val="00DD0D1B"/>
    <w:rsid w:val="00DD1540"/>
    <w:rsid w:val="00DE0C00"/>
    <w:rsid w:val="00DE45B7"/>
    <w:rsid w:val="00DE7301"/>
    <w:rsid w:val="00DF1E41"/>
    <w:rsid w:val="00E033F8"/>
    <w:rsid w:val="00E13CFD"/>
    <w:rsid w:val="00E148EE"/>
    <w:rsid w:val="00E16E83"/>
    <w:rsid w:val="00E31EB2"/>
    <w:rsid w:val="00E513E9"/>
    <w:rsid w:val="00E52CD0"/>
    <w:rsid w:val="00E76E98"/>
    <w:rsid w:val="00E8392D"/>
    <w:rsid w:val="00E905FC"/>
    <w:rsid w:val="00E932A6"/>
    <w:rsid w:val="00E93D70"/>
    <w:rsid w:val="00EA4ECD"/>
    <w:rsid w:val="00EB6DB5"/>
    <w:rsid w:val="00EC6ABC"/>
    <w:rsid w:val="00EC776B"/>
    <w:rsid w:val="00ED0762"/>
    <w:rsid w:val="00ED2EC3"/>
    <w:rsid w:val="00ED33EC"/>
    <w:rsid w:val="00EE0411"/>
    <w:rsid w:val="00EE6697"/>
    <w:rsid w:val="00F1571E"/>
    <w:rsid w:val="00F235B5"/>
    <w:rsid w:val="00F24652"/>
    <w:rsid w:val="00F24FF1"/>
    <w:rsid w:val="00F34CC8"/>
    <w:rsid w:val="00F35B2D"/>
    <w:rsid w:val="00F55D5B"/>
    <w:rsid w:val="00F64E77"/>
    <w:rsid w:val="00F66A8E"/>
    <w:rsid w:val="00F7144F"/>
    <w:rsid w:val="00F72F2D"/>
    <w:rsid w:val="00F74332"/>
    <w:rsid w:val="00F745A7"/>
    <w:rsid w:val="00F81248"/>
    <w:rsid w:val="00F84486"/>
    <w:rsid w:val="00FA3DC7"/>
    <w:rsid w:val="00FA69B2"/>
    <w:rsid w:val="00FD6700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C91BD2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5">
    <w:name w:val="A5"/>
    <w:rsid w:val="00BA4A1B"/>
    <w:rPr>
      <w:rFonts w:cs="PT Sans"/>
      <w:color w:val="000000"/>
      <w:sz w:val="32"/>
      <w:szCs w:val="32"/>
    </w:rPr>
  </w:style>
  <w:style w:type="paragraph" w:customStyle="1" w:styleId="a3">
    <w:name w:val="Знак"/>
    <w:basedOn w:val="a"/>
    <w:rsid w:val="001C172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71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FD67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C91BD2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5">
    <w:name w:val="A5"/>
    <w:rsid w:val="00BA4A1B"/>
    <w:rPr>
      <w:rFonts w:cs="PT Sans"/>
      <w:color w:val="000000"/>
      <w:sz w:val="32"/>
      <w:szCs w:val="32"/>
    </w:rPr>
  </w:style>
  <w:style w:type="paragraph" w:customStyle="1" w:styleId="a3">
    <w:name w:val="Знак"/>
    <w:basedOn w:val="a"/>
    <w:rsid w:val="001C172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71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FD67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BFDB-BE6B-4ECD-BD4B-F3F37B34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7-20T10:02:00Z</cp:lastPrinted>
  <dcterms:created xsi:type="dcterms:W3CDTF">2021-08-04T06:42:00Z</dcterms:created>
  <dcterms:modified xsi:type="dcterms:W3CDTF">2021-08-05T11:51:00Z</dcterms:modified>
</cp:coreProperties>
</file>